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466" w:rsidRPr="00503313" w:rsidRDefault="00B57466" w:rsidP="00B57466">
      <w:pPr>
        <w:autoSpaceDE/>
        <w:autoSpaceDN/>
      </w:pPr>
      <w:bookmarkStart w:id="0" w:name="_GoBack"/>
      <w:bookmarkEnd w:id="0"/>
      <w:r>
        <w:rPr>
          <w:rFonts w:hint="eastAsia"/>
        </w:rPr>
        <w:t>様式第１２号（第１６条関係）</w:t>
      </w:r>
    </w:p>
    <w:tbl>
      <w:tblPr>
        <w:tblW w:w="9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7350"/>
      </w:tblGrid>
      <w:tr w:rsidR="00740856" w:rsidRPr="00503313" w:rsidTr="0068485A">
        <w:trPr>
          <w:trHeight w:val="487"/>
        </w:trPr>
        <w:tc>
          <w:tcPr>
            <w:tcW w:w="9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0856" w:rsidRPr="00393505" w:rsidRDefault="00740856" w:rsidP="00740856">
            <w:pPr>
              <w:jc w:val="center"/>
              <w:rPr>
                <w:sz w:val="28"/>
                <w:szCs w:val="28"/>
              </w:rPr>
            </w:pPr>
            <w:r w:rsidRPr="00740856">
              <w:rPr>
                <w:rFonts w:hint="eastAsia"/>
                <w:sz w:val="28"/>
                <w:szCs w:val="28"/>
              </w:rPr>
              <w:t>行為完了（中止）届出書</w:t>
            </w:r>
          </w:p>
          <w:p w:rsidR="00740856" w:rsidRPr="00393505" w:rsidRDefault="00740856" w:rsidP="00740856">
            <w:pPr>
              <w:jc w:val="right"/>
            </w:pPr>
            <w:r w:rsidRPr="00393505">
              <w:rPr>
                <w:rFonts w:hint="eastAsia"/>
              </w:rPr>
              <w:t>年　　月　　日</w:t>
            </w:r>
          </w:p>
          <w:p w:rsidR="00740856" w:rsidRPr="00393505" w:rsidRDefault="00740856" w:rsidP="00740856"/>
          <w:p w:rsidR="00740856" w:rsidRPr="00393505" w:rsidRDefault="00740856" w:rsidP="00740856">
            <w:r w:rsidRPr="00393505">
              <w:rPr>
                <w:rFonts w:hint="eastAsia"/>
              </w:rPr>
              <w:t>（宛先）古賀市長</w:t>
            </w:r>
          </w:p>
          <w:p w:rsidR="00740856" w:rsidRPr="00393505" w:rsidRDefault="00740856" w:rsidP="00740856">
            <w:pPr>
              <w:ind w:leftChars="2100" w:left="4410"/>
              <w:jc w:val="left"/>
            </w:pPr>
            <w:r>
              <w:rPr>
                <w:rFonts w:hint="eastAsia"/>
              </w:rPr>
              <w:t>届出</w:t>
            </w:r>
            <w:r w:rsidRPr="00393505">
              <w:rPr>
                <w:rFonts w:hint="eastAsia"/>
              </w:rPr>
              <w:t>者</w:t>
            </w:r>
          </w:p>
          <w:p w:rsidR="00740856" w:rsidRPr="00393505" w:rsidRDefault="00740856" w:rsidP="00740856">
            <w:pPr>
              <w:ind w:leftChars="2200" w:left="4620"/>
              <w:jc w:val="left"/>
            </w:pPr>
            <w:r w:rsidRPr="00393505">
              <w:rPr>
                <w:rFonts w:hint="eastAsia"/>
              </w:rPr>
              <w:t xml:space="preserve">住　</w:t>
            </w:r>
            <w:r w:rsidR="00DD4305">
              <w:rPr>
                <w:rFonts w:hint="eastAsia"/>
              </w:rPr>
              <w:t xml:space="preserve">　</w:t>
            </w:r>
            <w:r w:rsidRPr="00393505">
              <w:rPr>
                <w:rFonts w:hint="eastAsia"/>
              </w:rPr>
              <w:t>所</w:t>
            </w:r>
          </w:p>
          <w:p w:rsidR="00740856" w:rsidRPr="00393505" w:rsidRDefault="00740856" w:rsidP="00740856">
            <w:pPr>
              <w:snapToGrid w:val="0"/>
              <w:ind w:leftChars="2200" w:left="4620"/>
              <w:jc w:val="left"/>
            </w:pPr>
            <w:r w:rsidRPr="00393505">
              <w:rPr>
                <w:rFonts w:hint="eastAsia"/>
              </w:rPr>
              <w:t xml:space="preserve">氏　</w:t>
            </w:r>
            <w:r w:rsidR="00DD4305">
              <w:rPr>
                <w:rFonts w:hint="eastAsia"/>
              </w:rPr>
              <w:t xml:space="preserve">　</w:t>
            </w:r>
            <w:r w:rsidRPr="00393505">
              <w:rPr>
                <w:rFonts w:hint="eastAsia"/>
              </w:rPr>
              <w:t xml:space="preserve">名　</w:t>
            </w:r>
            <w:r w:rsidRPr="00393505">
              <w:t xml:space="preserve">　　　　　　　　　　　　</w:t>
            </w:r>
            <w:r w:rsidRPr="00393505">
              <w:rPr>
                <w:rFonts w:hint="eastAsia"/>
              </w:rPr>
              <w:t xml:space="preserve">　</w:t>
            </w:r>
            <w:r w:rsidRPr="00393505">
              <w:t xml:space="preserve">　　</w:t>
            </w:r>
            <w:r w:rsidRPr="00393505">
              <w:fldChar w:fldCharType="begin"/>
            </w:r>
            <w:r w:rsidRPr="00393505">
              <w:instrText xml:space="preserve"> </w:instrText>
            </w:r>
            <w:r w:rsidRPr="00393505">
              <w:rPr>
                <w:rFonts w:hint="eastAsia"/>
              </w:rPr>
              <w:instrText>eq \o\ac(</w:instrText>
            </w:r>
            <w:r w:rsidRPr="00393505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Pr="00393505">
              <w:rPr>
                <w:rFonts w:hint="eastAsia"/>
              </w:rPr>
              <w:instrText>,印)</w:instrText>
            </w:r>
            <w:r w:rsidRPr="00393505">
              <w:fldChar w:fldCharType="end"/>
            </w:r>
          </w:p>
          <w:p w:rsidR="007E5F32" w:rsidRDefault="007E5F32" w:rsidP="007E5F32">
            <w:pPr>
              <w:snapToGrid w:val="0"/>
              <w:spacing w:beforeLines="50" w:before="180"/>
              <w:ind w:leftChars="2600" w:left="5460"/>
              <w:rPr>
                <w:sz w:val="18"/>
              </w:rPr>
            </w:pPr>
            <w:r w:rsidRPr="0039350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52548ADB" wp14:editId="105FDEC9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81280</wp:posOffset>
                      </wp:positionV>
                      <wp:extent cx="2469515" cy="374650"/>
                      <wp:effectExtent l="0" t="0" r="26035" b="25400"/>
                      <wp:wrapNone/>
                      <wp:docPr id="70" name="大かっこ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9515" cy="374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B7D0CC4" id="大かっこ 70" o:spid="_x0000_s1026" type="#_x0000_t185" style="position:absolute;left:0;text-align:left;margin-left:267.4pt;margin-top:6.4pt;width:194.45pt;height:2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" o:allowincell="f" strokeweight=".5pt"/>
                  </w:pict>
                </mc:Fallback>
              </mc:AlternateContent>
            </w:r>
            <w:r w:rsidRPr="00393505">
              <w:rPr>
                <w:rFonts w:hint="eastAsia"/>
                <w:sz w:val="18"/>
              </w:rPr>
              <w:t>法人その他の団体にあっては、</w:t>
            </w:r>
          </w:p>
          <w:p w:rsidR="007E5F32" w:rsidRPr="00393505" w:rsidRDefault="007E5F32" w:rsidP="007E5F32">
            <w:pPr>
              <w:snapToGrid w:val="0"/>
              <w:ind w:leftChars="2600" w:left="5460"/>
            </w:pPr>
            <w:r w:rsidRPr="00393505">
              <w:rPr>
                <w:rFonts w:hint="eastAsia"/>
                <w:sz w:val="18"/>
              </w:rPr>
              <w:t>主たる事務所の所在地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名称</w:t>
            </w:r>
            <w:r w:rsidRPr="00393505">
              <w:rPr>
                <w:rFonts w:hint="eastAsia"/>
                <w:sz w:val="18"/>
              </w:rPr>
              <w:t>及び代表者氏名</w:t>
            </w:r>
          </w:p>
          <w:p w:rsidR="00740856" w:rsidRPr="00393505" w:rsidRDefault="00740856" w:rsidP="007E5F32">
            <w:pPr>
              <w:spacing w:beforeLines="50" w:before="180"/>
              <w:ind w:leftChars="2200" w:left="4620"/>
              <w:jc w:val="left"/>
            </w:pPr>
            <w:r w:rsidRPr="00393505">
              <w:rPr>
                <w:rFonts w:hint="eastAsia"/>
              </w:rPr>
              <w:t>電話</w:t>
            </w:r>
            <w:r w:rsidRPr="00393505">
              <w:t>番号</w:t>
            </w:r>
          </w:p>
          <w:p w:rsidR="00740856" w:rsidRPr="00393505" w:rsidRDefault="00740856" w:rsidP="00740856"/>
          <w:p w:rsidR="00740856" w:rsidRPr="00393505" w:rsidRDefault="0064778B" w:rsidP="00740856">
            <w:pPr>
              <w:ind w:firstLineChars="100" w:firstLine="210"/>
              <w:jc w:val="left"/>
            </w:pPr>
            <w:r>
              <w:rPr>
                <w:rFonts w:hint="eastAsia"/>
              </w:rPr>
              <w:t>古賀市</w:t>
            </w:r>
            <w:r w:rsidR="006B537D">
              <w:rPr>
                <w:rFonts w:hint="eastAsia"/>
              </w:rPr>
              <w:t>景観条例第７</w:t>
            </w:r>
            <w:r w:rsidR="00740856" w:rsidRPr="00503313">
              <w:rPr>
                <w:rFonts w:hint="eastAsia"/>
              </w:rPr>
              <w:t>条の規定により、次のとおり行為が完了（中止）したことを届け出ます。</w:t>
            </w:r>
          </w:p>
        </w:tc>
      </w:tr>
      <w:tr w:rsidR="00740856" w:rsidRPr="00503313" w:rsidTr="0068485A">
        <w:trPr>
          <w:trHeight w:val="757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F82" w:rsidRPr="00503313" w:rsidRDefault="00740856" w:rsidP="006B537D">
            <w:pPr>
              <w:snapToGrid w:val="0"/>
              <w:jc w:val="center"/>
            </w:pPr>
            <w:r w:rsidRPr="00503313">
              <w:rPr>
                <w:rFonts w:hint="eastAsia"/>
              </w:rPr>
              <w:t>行為の場所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856" w:rsidRPr="00503313" w:rsidRDefault="0064778B" w:rsidP="00740856">
            <w:r>
              <w:rPr>
                <w:rFonts w:hint="eastAsia"/>
              </w:rPr>
              <w:t>古賀</w:t>
            </w:r>
            <w:r w:rsidR="00740856" w:rsidRPr="00503313">
              <w:rPr>
                <w:rFonts w:hint="eastAsia"/>
              </w:rPr>
              <w:t>市</w:t>
            </w:r>
          </w:p>
        </w:tc>
      </w:tr>
      <w:tr w:rsidR="006B537D" w:rsidRPr="00503313" w:rsidTr="0068485A">
        <w:trPr>
          <w:trHeight w:val="697"/>
        </w:trPr>
        <w:tc>
          <w:tcPr>
            <w:tcW w:w="2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D" w:rsidRPr="00503313" w:rsidRDefault="006B537D" w:rsidP="006B537D">
            <w:pPr>
              <w:jc w:val="center"/>
            </w:pPr>
            <w:r w:rsidRPr="00503313">
              <w:rPr>
                <w:rFonts w:hint="eastAsia"/>
              </w:rPr>
              <w:t>適合通知</w:t>
            </w:r>
            <w:r w:rsidR="007E0EFE">
              <w:rPr>
                <w:rFonts w:hint="eastAsia"/>
              </w:rPr>
              <w:t>書の</w:t>
            </w:r>
            <w:r w:rsidRPr="00503313">
              <w:rPr>
                <w:rFonts w:hint="eastAsia"/>
              </w:rPr>
              <w:t>番号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37D" w:rsidRPr="00503313" w:rsidRDefault="006B537D" w:rsidP="006B537D">
            <w:pPr>
              <w:ind w:firstLine="1890"/>
            </w:pPr>
            <w:r w:rsidRPr="00503313"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　　　　号</w:t>
            </w:r>
          </w:p>
        </w:tc>
      </w:tr>
      <w:tr w:rsidR="006B537D" w:rsidRPr="00503313" w:rsidTr="0068485A">
        <w:trPr>
          <w:trHeight w:val="2394"/>
        </w:trPr>
        <w:tc>
          <w:tcPr>
            <w:tcW w:w="2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37D" w:rsidRPr="00503313" w:rsidRDefault="006B537D" w:rsidP="00295F82">
            <w:pPr>
              <w:jc w:val="center"/>
            </w:pPr>
            <w:r w:rsidRPr="00503313">
              <w:rPr>
                <w:rFonts w:hint="eastAsia"/>
              </w:rPr>
              <w:t>行為の種類</w:t>
            </w:r>
          </w:p>
        </w:tc>
        <w:tc>
          <w:tcPr>
            <w:tcW w:w="7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537D" w:rsidRDefault="006B537D" w:rsidP="00740856">
            <w:r w:rsidRPr="00503313">
              <w:rPr>
                <w:rFonts w:hint="eastAsia"/>
              </w:rPr>
              <w:t>□建築物の建築等</w:t>
            </w:r>
          </w:p>
          <w:p w:rsidR="006B537D" w:rsidRPr="00503313" w:rsidRDefault="006B537D" w:rsidP="00740856">
            <w:r w:rsidRPr="00503313">
              <w:rPr>
                <w:rFonts w:hint="eastAsia"/>
              </w:rPr>
              <w:t>□工作物の建設等</w:t>
            </w:r>
          </w:p>
          <w:p w:rsidR="006B537D" w:rsidRPr="00393505" w:rsidRDefault="006B537D" w:rsidP="00295F82">
            <w:r w:rsidRPr="00393505">
              <w:rPr>
                <w:rFonts w:hint="eastAsia"/>
              </w:rPr>
              <w:t>□開発行為</w:t>
            </w:r>
          </w:p>
          <w:p w:rsidR="006B537D" w:rsidRPr="00393505" w:rsidRDefault="006B537D" w:rsidP="00295F82">
            <w:r w:rsidRPr="00393505">
              <w:rPr>
                <w:rFonts w:hint="eastAsia"/>
              </w:rPr>
              <w:t>□土地の形質の変更</w:t>
            </w:r>
          </w:p>
          <w:p w:rsidR="006B537D" w:rsidRPr="00503313" w:rsidRDefault="006B537D" w:rsidP="00295F82">
            <w:r w:rsidRPr="00393505">
              <w:rPr>
                <w:rFonts w:hint="eastAsia"/>
              </w:rPr>
              <w:t>□</w:t>
            </w:r>
            <w:r>
              <w:rPr>
                <w:rFonts w:hint="eastAsia"/>
              </w:rPr>
              <w:t>業として行う屋外に</w:t>
            </w:r>
            <w:r>
              <w:t>おける</w:t>
            </w:r>
            <w:r w:rsidRPr="00393505">
              <w:rPr>
                <w:rFonts w:hint="eastAsia"/>
              </w:rPr>
              <w:t>物件の堆積</w:t>
            </w:r>
          </w:p>
        </w:tc>
      </w:tr>
      <w:tr w:rsidR="00740856" w:rsidRPr="00503313" w:rsidTr="00295F82">
        <w:trPr>
          <w:trHeight w:val="765"/>
        </w:trPr>
        <w:tc>
          <w:tcPr>
            <w:tcW w:w="2310" w:type="dxa"/>
            <w:shd w:val="clear" w:color="auto" w:fill="auto"/>
            <w:vAlign w:val="center"/>
          </w:tcPr>
          <w:p w:rsidR="00740856" w:rsidRPr="00503313" w:rsidRDefault="00740856" w:rsidP="00295F82">
            <w:pPr>
              <w:jc w:val="center"/>
            </w:pPr>
            <w:r w:rsidRPr="00503313">
              <w:rPr>
                <w:rFonts w:hint="eastAsia"/>
              </w:rPr>
              <w:t>完了（中止）年月日</w:t>
            </w:r>
          </w:p>
        </w:tc>
        <w:tc>
          <w:tcPr>
            <w:tcW w:w="7350" w:type="dxa"/>
            <w:shd w:val="clear" w:color="auto" w:fill="auto"/>
            <w:vAlign w:val="center"/>
          </w:tcPr>
          <w:p w:rsidR="00740856" w:rsidRPr="00503313" w:rsidRDefault="00740856" w:rsidP="007344E1">
            <w:pPr>
              <w:jc w:val="center"/>
            </w:pPr>
            <w:r w:rsidRPr="00503313">
              <w:rPr>
                <w:rFonts w:hint="eastAsia"/>
              </w:rPr>
              <w:t>年　　　　月　　　　日</w:t>
            </w:r>
          </w:p>
        </w:tc>
      </w:tr>
    </w:tbl>
    <w:p w:rsidR="00740856" w:rsidRPr="00503313" w:rsidRDefault="006B537D" w:rsidP="006B537D">
      <w:pPr>
        <w:ind w:firstLine="210"/>
      </w:pPr>
      <w:r>
        <w:rPr>
          <w:rFonts w:hint="eastAsia"/>
        </w:rPr>
        <w:t>注</w:t>
      </w:r>
      <w:r w:rsidR="00740856" w:rsidRPr="00503313">
        <w:rPr>
          <w:rFonts w:hint="eastAsia"/>
        </w:rPr>
        <w:t>１　該当する□にレ印を付けること</w:t>
      </w:r>
    </w:p>
    <w:p w:rsidR="00740856" w:rsidRDefault="006B537D" w:rsidP="006B537D">
      <w:pPr>
        <w:ind w:firstLine="420"/>
      </w:pPr>
      <w:r>
        <w:rPr>
          <w:rFonts w:hint="eastAsia"/>
        </w:rPr>
        <w:t xml:space="preserve">２　</w:t>
      </w:r>
      <w:r w:rsidR="00740856" w:rsidRPr="00503313">
        <w:rPr>
          <w:rFonts w:hint="eastAsia"/>
        </w:rPr>
        <w:t>完了後又は中止後の状況を示す写真</w:t>
      </w:r>
      <w:r>
        <w:rPr>
          <w:rFonts w:hint="eastAsia"/>
        </w:rPr>
        <w:t>を添付すること</w:t>
      </w:r>
    </w:p>
    <w:p w:rsidR="00740856" w:rsidRPr="0064778B" w:rsidRDefault="00740856" w:rsidP="00740856"/>
    <w:p w:rsidR="00380093" w:rsidRDefault="00380093" w:rsidP="00B57466">
      <w:pPr>
        <w:autoSpaceDE/>
        <w:autoSpaceDN/>
      </w:pPr>
    </w:p>
    <w:sectPr w:rsidR="00380093" w:rsidSect="00DD2567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85" w:rsidRDefault="00487585" w:rsidP="001E32BC">
      <w:r>
        <w:separator/>
      </w:r>
    </w:p>
  </w:endnote>
  <w:endnote w:type="continuationSeparator" w:id="0">
    <w:p w:rsidR="00487585" w:rsidRDefault="00487585" w:rsidP="001E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85" w:rsidRDefault="00487585" w:rsidP="001E32BC">
      <w:r>
        <w:separator/>
      </w:r>
    </w:p>
  </w:footnote>
  <w:footnote w:type="continuationSeparator" w:id="0">
    <w:p w:rsidR="00487585" w:rsidRDefault="00487585" w:rsidP="001E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66FAF"/>
    <w:multiLevelType w:val="multilevel"/>
    <w:tmpl w:val="C8BC866C"/>
    <w:lvl w:ilvl="0">
      <w:start w:val="1"/>
      <w:numFmt w:val="decimalFullWidth"/>
      <w:pStyle w:val="1"/>
      <w:suff w:val="nothing"/>
      <w:lvlText w:val="様式第%1号"/>
      <w:lvlJc w:val="left"/>
      <w:pPr>
        <w:ind w:left="2127" w:firstLine="0"/>
      </w:pPr>
      <w:rPr>
        <w:rFonts w:ascii="ＭＳ 明朝" w:eastAsia="ＭＳ 明朝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64"/>
    <w:rsid w:val="000215E9"/>
    <w:rsid w:val="00034499"/>
    <w:rsid w:val="00040714"/>
    <w:rsid w:val="00051078"/>
    <w:rsid w:val="00090E6E"/>
    <w:rsid w:val="00095546"/>
    <w:rsid w:val="000A3258"/>
    <w:rsid w:val="000B7CAF"/>
    <w:rsid w:val="000D0B9C"/>
    <w:rsid w:val="000D4F2E"/>
    <w:rsid w:val="000E582A"/>
    <w:rsid w:val="000E68D2"/>
    <w:rsid w:val="000F2A29"/>
    <w:rsid w:val="00100DFA"/>
    <w:rsid w:val="00107A4D"/>
    <w:rsid w:val="00107EB8"/>
    <w:rsid w:val="001423A8"/>
    <w:rsid w:val="001D0A95"/>
    <w:rsid w:val="001D5F26"/>
    <w:rsid w:val="001E32BC"/>
    <w:rsid w:val="00240490"/>
    <w:rsid w:val="0024393B"/>
    <w:rsid w:val="002578D0"/>
    <w:rsid w:val="00261210"/>
    <w:rsid w:val="00295F82"/>
    <w:rsid w:val="002A2872"/>
    <w:rsid w:val="002A2C13"/>
    <w:rsid w:val="002D30FD"/>
    <w:rsid w:val="00301B69"/>
    <w:rsid w:val="00320568"/>
    <w:rsid w:val="003500D3"/>
    <w:rsid w:val="0037002E"/>
    <w:rsid w:val="00373ED5"/>
    <w:rsid w:val="0037477B"/>
    <w:rsid w:val="00380093"/>
    <w:rsid w:val="00381291"/>
    <w:rsid w:val="003843A8"/>
    <w:rsid w:val="00393505"/>
    <w:rsid w:val="003B5425"/>
    <w:rsid w:val="00441FA7"/>
    <w:rsid w:val="00446AC3"/>
    <w:rsid w:val="00451C92"/>
    <w:rsid w:val="00487585"/>
    <w:rsid w:val="00492AF8"/>
    <w:rsid w:val="004A6CE8"/>
    <w:rsid w:val="004B2A7D"/>
    <w:rsid w:val="004B3205"/>
    <w:rsid w:val="00542E5F"/>
    <w:rsid w:val="00545956"/>
    <w:rsid w:val="00567D54"/>
    <w:rsid w:val="00585289"/>
    <w:rsid w:val="005B4600"/>
    <w:rsid w:val="005C0C18"/>
    <w:rsid w:val="005C4F83"/>
    <w:rsid w:val="005C69F3"/>
    <w:rsid w:val="005E1B9A"/>
    <w:rsid w:val="005E4FEF"/>
    <w:rsid w:val="005F4C17"/>
    <w:rsid w:val="006163BE"/>
    <w:rsid w:val="00631C82"/>
    <w:rsid w:val="0064152F"/>
    <w:rsid w:val="0064778B"/>
    <w:rsid w:val="006539CA"/>
    <w:rsid w:val="0065432C"/>
    <w:rsid w:val="0067338B"/>
    <w:rsid w:val="00675397"/>
    <w:rsid w:val="0068485A"/>
    <w:rsid w:val="00687505"/>
    <w:rsid w:val="006B2C63"/>
    <w:rsid w:val="006B537D"/>
    <w:rsid w:val="006E2497"/>
    <w:rsid w:val="006F11FD"/>
    <w:rsid w:val="006F5246"/>
    <w:rsid w:val="00704805"/>
    <w:rsid w:val="0071432C"/>
    <w:rsid w:val="007342C9"/>
    <w:rsid w:val="007344E1"/>
    <w:rsid w:val="00736C22"/>
    <w:rsid w:val="00740856"/>
    <w:rsid w:val="007442F9"/>
    <w:rsid w:val="00752393"/>
    <w:rsid w:val="00753028"/>
    <w:rsid w:val="007709CA"/>
    <w:rsid w:val="007958D5"/>
    <w:rsid w:val="007B5D6D"/>
    <w:rsid w:val="007C7226"/>
    <w:rsid w:val="007D1EB5"/>
    <w:rsid w:val="007E0EFE"/>
    <w:rsid w:val="007E5F32"/>
    <w:rsid w:val="007F1469"/>
    <w:rsid w:val="007F2F56"/>
    <w:rsid w:val="00823E7F"/>
    <w:rsid w:val="00827189"/>
    <w:rsid w:val="00835F88"/>
    <w:rsid w:val="00836315"/>
    <w:rsid w:val="00861B24"/>
    <w:rsid w:val="00871B47"/>
    <w:rsid w:val="008B3D10"/>
    <w:rsid w:val="008B43EB"/>
    <w:rsid w:val="008E62CA"/>
    <w:rsid w:val="009035F2"/>
    <w:rsid w:val="00912D90"/>
    <w:rsid w:val="00913BEC"/>
    <w:rsid w:val="009263A8"/>
    <w:rsid w:val="009576BE"/>
    <w:rsid w:val="00976857"/>
    <w:rsid w:val="00993402"/>
    <w:rsid w:val="009B3BDC"/>
    <w:rsid w:val="009F1A3E"/>
    <w:rsid w:val="00A21D71"/>
    <w:rsid w:val="00A44D09"/>
    <w:rsid w:val="00A50EB8"/>
    <w:rsid w:val="00A6588E"/>
    <w:rsid w:val="00A7309C"/>
    <w:rsid w:val="00A91CE7"/>
    <w:rsid w:val="00AC720A"/>
    <w:rsid w:val="00AD062F"/>
    <w:rsid w:val="00AD4028"/>
    <w:rsid w:val="00AD671C"/>
    <w:rsid w:val="00B03994"/>
    <w:rsid w:val="00B06046"/>
    <w:rsid w:val="00B111DD"/>
    <w:rsid w:val="00B178AE"/>
    <w:rsid w:val="00B24170"/>
    <w:rsid w:val="00B25556"/>
    <w:rsid w:val="00B30BF2"/>
    <w:rsid w:val="00B50251"/>
    <w:rsid w:val="00B54BAF"/>
    <w:rsid w:val="00B57466"/>
    <w:rsid w:val="00B6434D"/>
    <w:rsid w:val="00B64458"/>
    <w:rsid w:val="00B64E7B"/>
    <w:rsid w:val="00B824A1"/>
    <w:rsid w:val="00C13648"/>
    <w:rsid w:val="00C32C2B"/>
    <w:rsid w:val="00C66863"/>
    <w:rsid w:val="00C72C63"/>
    <w:rsid w:val="00C826C8"/>
    <w:rsid w:val="00C86451"/>
    <w:rsid w:val="00C934EE"/>
    <w:rsid w:val="00C9732E"/>
    <w:rsid w:val="00CB5F79"/>
    <w:rsid w:val="00CC4052"/>
    <w:rsid w:val="00CD0164"/>
    <w:rsid w:val="00CD6971"/>
    <w:rsid w:val="00CF62F7"/>
    <w:rsid w:val="00D01A41"/>
    <w:rsid w:val="00D150BE"/>
    <w:rsid w:val="00D509CB"/>
    <w:rsid w:val="00D55893"/>
    <w:rsid w:val="00D850FE"/>
    <w:rsid w:val="00D86530"/>
    <w:rsid w:val="00DA145F"/>
    <w:rsid w:val="00DD2567"/>
    <w:rsid w:val="00DD4305"/>
    <w:rsid w:val="00E13430"/>
    <w:rsid w:val="00E147D9"/>
    <w:rsid w:val="00E30FCB"/>
    <w:rsid w:val="00E461AC"/>
    <w:rsid w:val="00E63501"/>
    <w:rsid w:val="00E6464B"/>
    <w:rsid w:val="00E65366"/>
    <w:rsid w:val="00E6562D"/>
    <w:rsid w:val="00E82CE5"/>
    <w:rsid w:val="00EA61A5"/>
    <w:rsid w:val="00EB0ACF"/>
    <w:rsid w:val="00EC2F1F"/>
    <w:rsid w:val="00EC6CCA"/>
    <w:rsid w:val="00ED1B05"/>
    <w:rsid w:val="00EE6ABF"/>
    <w:rsid w:val="00EF4E96"/>
    <w:rsid w:val="00F0121D"/>
    <w:rsid w:val="00F1170F"/>
    <w:rsid w:val="00F31BA1"/>
    <w:rsid w:val="00F41257"/>
    <w:rsid w:val="00F67972"/>
    <w:rsid w:val="00F727EA"/>
    <w:rsid w:val="00FA08F7"/>
    <w:rsid w:val="00FB531A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C9B51-3674-416C-ABB4-FF2E11A5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7D9"/>
    <w:pPr>
      <w:autoSpaceDE w:val="0"/>
      <w:autoSpaceDN w:val="0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835F88"/>
    <w:pPr>
      <w:keepNext/>
      <w:numPr>
        <w:numId w:val="1"/>
      </w:numPr>
      <w:ind w:left="1995"/>
      <w:outlineLvl w:val="0"/>
    </w:pPr>
    <w:rPr>
      <w:rFonts w:ascii="ＭＳ 明朝" w:eastAsia="ＭＳ 明朝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5F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6C8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380093"/>
  </w:style>
  <w:style w:type="character" w:styleId="HTML">
    <w:name w:val="HTML Typewriter"/>
    <w:basedOn w:val="a0"/>
    <w:uiPriority w:val="99"/>
    <w:semiHidden/>
    <w:unhideWhenUsed/>
    <w:rsid w:val="00B24170"/>
    <w:rPr>
      <w:rFonts w:ascii="ＭＳ ゴシック" w:eastAsia="ＭＳ ゴシック" w:hAnsi="ＭＳ ゴシック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A6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35F88"/>
    <w:rPr>
      <w:rFonts w:ascii="ＭＳ 明朝" w:eastAsia="ＭＳ 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835F8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1E3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32BC"/>
    <w:rPr>
      <w:rFonts w:asciiTheme="minorEastAsia"/>
    </w:rPr>
  </w:style>
  <w:style w:type="paragraph" w:styleId="a7">
    <w:name w:val="footer"/>
    <w:basedOn w:val="a"/>
    <w:link w:val="a8"/>
    <w:uiPriority w:val="99"/>
    <w:unhideWhenUsed/>
    <w:rsid w:val="001E3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32BC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32EE-15A3-407C-B6C8-6EDA8955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賀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木　由久枝</dc:creator>
  <cp:lastModifiedBy> </cp:lastModifiedBy>
  <cp:revision>2</cp:revision>
  <cp:lastPrinted>2019-05-08T01:36:00Z</cp:lastPrinted>
  <dcterms:created xsi:type="dcterms:W3CDTF">2020-05-25T06:20:00Z</dcterms:created>
  <dcterms:modified xsi:type="dcterms:W3CDTF">2020-05-25T06:20:00Z</dcterms:modified>
</cp:coreProperties>
</file>